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F5" w:rsidRDefault="00403D4A" w:rsidP="00E43626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3D4A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403D4A" w:rsidRDefault="00403D4A" w:rsidP="00E43626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риказу ректора </w:t>
      </w:r>
    </w:p>
    <w:p w:rsidR="00403D4A" w:rsidRDefault="00403D4A" w:rsidP="00E43626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 №____</w:t>
      </w:r>
    </w:p>
    <w:p w:rsidR="0035199C" w:rsidRDefault="0035199C" w:rsidP="00E43626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5199C" w:rsidRDefault="0035199C" w:rsidP="0035199C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25572">
        <w:rPr>
          <w:rFonts w:ascii="Times New Roman" w:hAnsi="Times New Roman" w:cs="Times New Roman"/>
          <w:sz w:val="24"/>
          <w:szCs w:val="24"/>
        </w:rPr>
        <w:t>Перечень работников из числа педагогических и научных сотрудников, осуществляющих практическую подготовку обучающихся и научные исследования в сфере охраны здоровья, имеющих действующий сертификат специалиста, допущенных к консультативному приему в рамках оказания платных медицинских услуг в консультативно-поликлиническом отделении РостГМУ без заключения трудо</w:t>
      </w:r>
      <w:bookmarkStart w:id="0" w:name="_GoBack"/>
      <w:bookmarkEnd w:id="0"/>
      <w:r w:rsidRPr="00025572">
        <w:rPr>
          <w:rFonts w:ascii="Times New Roman" w:hAnsi="Times New Roman" w:cs="Times New Roman"/>
          <w:sz w:val="24"/>
          <w:szCs w:val="24"/>
        </w:rPr>
        <w:t>вого договора</w:t>
      </w:r>
    </w:p>
    <w:tbl>
      <w:tblPr>
        <w:tblStyle w:val="a3"/>
        <w:tblW w:w="14458" w:type="dxa"/>
        <w:tblInd w:w="279" w:type="dxa"/>
        <w:tblLook w:val="04A0" w:firstRow="1" w:lastRow="0" w:firstColumn="1" w:lastColumn="0" w:noHBand="0" w:noVBand="1"/>
      </w:tblPr>
      <w:tblGrid>
        <w:gridCol w:w="540"/>
        <w:gridCol w:w="2295"/>
        <w:gridCol w:w="3402"/>
        <w:gridCol w:w="5245"/>
        <w:gridCol w:w="2976"/>
      </w:tblGrid>
      <w:tr w:rsidR="00986727" w:rsidTr="00E43626">
        <w:tc>
          <w:tcPr>
            <w:tcW w:w="540" w:type="dxa"/>
            <w:vAlign w:val="center"/>
          </w:tcPr>
          <w:p w:rsidR="00986727" w:rsidRDefault="00986727" w:rsidP="00E43626">
            <w:pPr>
              <w:tabs>
                <w:tab w:val="left" w:pos="851"/>
              </w:tabs>
              <w:ind w:left="-8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5" w:type="dxa"/>
            <w:vAlign w:val="center"/>
          </w:tcPr>
          <w:p w:rsidR="00986727" w:rsidRDefault="00986727" w:rsidP="00E4362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vAlign w:val="center"/>
          </w:tcPr>
          <w:p w:rsidR="00986727" w:rsidRDefault="00986727" w:rsidP="00E4362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5245" w:type="dxa"/>
            <w:vAlign w:val="center"/>
          </w:tcPr>
          <w:p w:rsidR="00986727" w:rsidRDefault="00986727" w:rsidP="00E4362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6" w:type="dxa"/>
            <w:vAlign w:val="center"/>
          </w:tcPr>
          <w:p w:rsidR="00986727" w:rsidRDefault="00986727" w:rsidP="00E4362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специалиста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равматологии и ортопед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, профессор, выполняющий лечебную работу, имеющий ученую степень доктор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-ортопедия</w:t>
            </w:r>
          </w:p>
        </w:tc>
      </w:tr>
      <w:tr w:rsidR="0090553A" w:rsidTr="0035199C">
        <w:trPr>
          <w:trHeight w:val="1496"/>
        </w:trPr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6BE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1126B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BE">
              <w:rPr>
                <w:rFonts w:ascii="Times New Roman" w:hAnsi="Times New Roman" w:cs="Times New Roman"/>
                <w:sz w:val="24"/>
                <w:szCs w:val="24"/>
              </w:rPr>
              <w:t>Кафедра гематологии и трансфузиологии (с курсами клинической лабораторной диагностики, генетики и лабораторной генетики)</w:t>
            </w:r>
          </w:p>
        </w:tc>
        <w:tc>
          <w:tcPr>
            <w:tcW w:w="5245" w:type="dxa"/>
          </w:tcPr>
          <w:p w:rsidR="0090553A" w:rsidRPr="009C0EAB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AB">
              <w:rPr>
                <w:rFonts w:ascii="Times New Roman" w:hAnsi="Times New Roman" w:cs="Times New Roman"/>
                <w:sz w:val="24"/>
                <w:szCs w:val="24"/>
              </w:rPr>
              <w:t>Врач-генетик, профессор, выполняющий лечебную работу и имеющий ученую степень доктора наук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AB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</w:tr>
      <w:tr w:rsidR="0090553A" w:rsidTr="0035199C">
        <w:trPr>
          <w:trHeight w:val="979"/>
        </w:trPr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юдмила Александро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кожных и венерических болезней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цент, выполняющий лечебную работу, имеющий ученую степень кандидат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Игорь Иванович</w:t>
            </w:r>
          </w:p>
        </w:tc>
        <w:tc>
          <w:tcPr>
            <w:tcW w:w="3402" w:type="dxa"/>
          </w:tcPr>
          <w:p w:rsidR="0090553A" w:rsidRDefault="004B6A19" w:rsidP="004B6A1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тизиатрии</w:t>
            </w:r>
            <w:r w:rsidR="0090553A">
              <w:rPr>
                <w:rFonts w:ascii="Times New Roman" w:hAnsi="Times New Roman" w:cs="Times New Roman"/>
                <w:sz w:val="24"/>
                <w:szCs w:val="24"/>
              </w:rPr>
              <w:t xml:space="preserve"> и инфекционных болезней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ульмонолог, доцент, выполняющий лечебную работу, имеющий ученую степень кандидат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</w:tr>
      <w:tr w:rsidR="0090553A" w:rsidTr="0035199C">
        <w:trPr>
          <w:trHeight w:val="1270"/>
        </w:trPr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Pr="0017543C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543C">
              <w:rPr>
                <w:rFonts w:ascii="Times New Roman" w:hAnsi="Times New Roman" w:cs="Times New Roman"/>
                <w:sz w:val="24"/>
                <w:szCs w:val="24"/>
              </w:rPr>
              <w:t>Ахохов</w:t>
            </w:r>
            <w:proofErr w:type="spellEnd"/>
            <w:r w:rsidRPr="00175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43C">
              <w:rPr>
                <w:rFonts w:ascii="Times New Roman" w:hAnsi="Times New Roman" w:cs="Times New Roman"/>
                <w:sz w:val="24"/>
                <w:szCs w:val="24"/>
              </w:rPr>
              <w:t>Залимхан</w:t>
            </w:r>
            <w:proofErr w:type="spellEnd"/>
            <w:r w:rsidRPr="00175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43C">
              <w:rPr>
                <w:rFonts w:ascii="Times New Roman" w:hAnsi="Times New Roman" w:cs="Times New Roman"/>
                <w:sz w:val="24"/>
                <w:szCs w:val="24"/>
              </w:rPr>
              <w:t>Муаедович</w:t>
            </w:r>
            <w:proofErr w:type="spellEnd"/>
          </w:p>
        </w:tc>
        <w:tc>
          <w:tcPr>
            <w:tcW w:w="3402" w:type="dxa"/>
          </w:tcPr>
          <w:p w:rsidR="0090553A" w:rsidRPr="0017543C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рологии и репродуктивного здоровья человека(с курсом детской урологии-андрологии)</w:t>
            </w:r>
          </w:p>
        </w:tc>
        <w:tc>
          <w:tcPr>
            <w:tcW w:w="5245" w:type="dxa"/>
          </w:tcPr>
          <w:p w:rsidR="0090553A" w:rsidRPr="00E43626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543C">
              <w:rPr>
                <w:rFonts w:ascii="Times New Roman" w:hAnsi="Times New Roman" w:cs="Times New Roman"/>
                <w:sz w:val="24"/>
                <w:szCs w:val="24"/>
              </w:rPr>
              <w:t>рач-у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17543C">
              <w:rPr>
                <w:rFonts w:ascii="Times New Roman" w:hAnsi="Times New Roman" w:cs="Times New Roman"/>
                <w:sz w:val="24"/>
                <w:szCs w:val="24"/>
              </w:rPr>
              <w:t>ссист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щий лечебную работу, имеющий ученую степень кандидата наук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л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ртур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ирургических болезней №2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, ассистент, выполняющий лечебную работу, имеющий ученую степень кандидата наук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нервных болезней и нейрохирург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йрохирург, заведующий кафедрой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402" w:type="dxa"/>
          </w:tcPr>
          <w:p w:rsidR="0090553A" w:rsidRDefault="0090553A" w:rsidP="004A006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4A0069">
              <w:rPr>
                <w:rFonts w:ascii="Times New Roman" w:hAnsi="Times New Roman" w:cs="Times New Roman"/>
                <w:sz w:val="24"/>
                <w:szCs w:val="24"/>
              </w:rPr>
              <w:t>нев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йрохирург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, профессор, выполняющий лечебную работу, имеющий ученую степень доктор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рфенов Игорь Виктор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нервных болезней и нейрохирург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йрохирург, профессор, выполняющий лечебную работу, имеющий ученую степень доктор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ю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внутренних болезней №2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фролог, профессор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Игорь Иван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рологии и репродуктивного здоровья человека(с курсом детской урологии-андрологии)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, профессор, выполняющий лечебную работу, имеющий ученую степень доктор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Михайловна 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26C">
              <w:rPr>
                <w:rFonts w:ascii="Times New Roman" w:hAnsi="Times New Roman" w:cs="Times New Roman"/>
                <w:sz w:val="24"/>
                <w:szCs w:val="24"/>
              </w:rPr>
              <w:t>Кафедра хирургических болезней №1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, а</w:t>
            </w:r>
            <w:r w:rsidRPr="001D526C">
              <w:rPr>
                <w:rFonts w:ascii="Times New Roman" w:hAnsi="Times New Roman" w:cs="Times New Roman"/>
                <w:sz w:val="24"/>
                <w:szCs w:val="24"/>
              </w:rPr>
              <w:t>ссистент, имеющий ученую степень кандидата наук, выполняющий лечебную работу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а Ева Владимиро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внутренних болезней №2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ематолог, ассистент, выполняющий лечебную работу,  имеющий ученую степень кандидата наук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а Елена Николае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гастроэнтерологии и эндоскоп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астроэнтеролог, доцент, выполняющий лечебную работу,  имеющий ученую степень кандидата наук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Сергей Владислав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эндокринологии (с курсом детской эндокринологии)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, заведующий кафедрой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F7">
              <w:rPr>
                <w:rFonts w:ascii="Times New Roman" w:hAnsi="Times New Roman" w:cs="Times New Roman"/>
                <w:sz w:val="24"/>
                <w:szCs w:val="24"/>
              </w:rPr>
              <w:t>Галашокян</w:t>
            </w:r>
            <w:proofErr w:type="spellEnd"/>
            <w:r w:rsidRPr="00CB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5F7">
              <w:rPr>
                <w:rFonts w:ascii="Times New Roman" w:hAnsi="Times New Roman" w:cs="Times New Roman"/>
                <w:sz w:val="24"/>
                <w:szCs w:val="24"/>
              </w:rPr>
              <w:t>Карапет</w:t>
            </w:r>
            <w:proofErr w:type="spellEnd"/>
            <w:r w:rsidRPr="00CB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5F7">
              <w:rPr>
                <w:rFonts w:ascii="Times New Roman" w:hAnsi="Times New Roman" w:cs="Times New Roman"/>
                <w:sz w:val="24"/>
                <w:szCs w:val="24"/>
              </w:rPr>
              <w:t>Мелконович</w:t>
            </w:r>
            <w:proofErr w:type="spellEnd"/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F7">
              <w:rPr>
                <w:rFonts w:ascii="Times New Roman" w:hAnsi="Times New Roman" w:cs="Times New Roman"/>
                <w:sz w:val="24"/>
                <w:szCs w:val="24"/>
              </w:rPr>
              <w:t>Кафедра хирургии №4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, а</w:t>
            </w:r>
            <w:r w:rsidRPr="00CB25F7">
              <w:rPr>
                <w:rFonts w:ascii="Times New Roman" w:hAnsi="Times New Roman" w:cs="Times New Roman"/>
                <w:sz w:val="24"/>
                <w:szCs w:val="24"/>
              </w:rPr>
              <w:t>ссистент, имеющий ученую степень кандидата наук, выполняющий лечебную работу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Владимир Павлович</w:t>
            </w:r>
          </w:p>
        </w:tc>
        <w:tc>
          <w:tcPr>
            <w:tcW w:w="3402" w:type="dxa"/>
          </w:tcPr>
          <w:p w:rsidR="0090553A" w:rsidRPr="00F93CF6" w:rsidRDefault="00F93CF6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CF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="0090553A" w:rsidRPr="00F93CF6">
              <w:rPr>
                <w:rFonts w:ascii="Times New Roman" w:hAnsi="Times New Roman" w:cs="Times New Roman"/>
                <w:sz w:val="24"/>
                <w:szCs w:val="24"/>
              </w:rPr>
              <w:t xml:space="preserve"> урологии и репродуктивного здоровь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C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урсом детской урологии-андрологии</w:t>
            </w:r>
            <w:r w:rsidR="005E4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, доцент, выполняющий лечебную работу, имеющий ученую степень кандидат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щ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ирургии №4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, ассистент, выполняющий лечебную работу, имеющий ученую степень кандидата наук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Зоя Александро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нервных болезней и нейрохирург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, профессор, выполняющий лечебную работу, имеющий ученую степень доктор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ников Виктор Андрее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кожных и венерических болезней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фессор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Pr="00D015C1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proofErr w:type="spellStart"/>
            <w:r w:rsidRPr="004E6696">
              <w:rPr>
                <w:rFonts w:ascii="Times New Roman" w:hAnsi="Times New Roman" w:cs="Times New Roman"/>
              </w:rPr>
              <w:t>Грошилин</w:t>
            </w:r>
            <w:proofErr w:type="spellEnd"/>
            <w:r w:rsidRPr="004E6696">
              <w:rPr>
                <w:rFonts w:ascii="Times New Roman" w:hAnsi="Times New Roman" w:cs="Times New Roman"/>
              </w:rPr>
              <w:t xml:space="preserve"> Виталий Сергее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ирургических болезней №2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, заведующий кафедрой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Pr="004E6696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рургия </w:t>
            </w:r>
            <w:r w:rsidRPr="004E6696">
              <w:rPr>
                <w:rFonts w:ascii="Times New Roman" w:hAnsi="Times New Roman" w:cs="Times New Roman"/>
              </w:rPr>
              <w:t xml:space="preserve"> </w:t>
            </w:r>
          </w:p>
          <w:p w:rsidR="0090553A" w:rsidRPr="004E6696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proofErr w:type="spellStart"/>
            <w:r w:rsidRPr="004E6696">
              <w:rPr>
                <w:rFonts w:ascii="Times New Roman" w:hAnsi="Times New Roman" w:cs="Times New Roman"/>
              </w:rPr>
              <w:t>Колопроктология</w:t>
            </w:r>
            <w:proofErr w:type="spellEnd"/>
            <w:r w:rsidRPr="004E6696">
              <w:rPr>
                <w:rFonts w:ascii="Times New Roman" w:hAnsi="Times New Roman" w:cs="Times New Roman"/>
              </w:rPr>
              <w:t xml:space="preserve"> </w:t>
            </w:r>
          </w:p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нкология 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ий Геннадий Эдуард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кожных и венерических болезней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цент, выполняющий лечебную работу, имеющий ученую степень кандидата наук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Pr="0017543C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3C">
              <w:rPr>
                <w:rFonts w:ascii="Times New Roman" w:hAnsi="Times New Roman" w:cs="Times New Roman"/>
                <w:sz w:val="24"/>
                <w:szCs w:val="24"/>
              </w:rPr>
              <w:t>Гусев Андрей Анатольевич</w:t>
            </w:r>
          </w:p>
        </w:tc>
        <w:tc>
          <w:tcPr>
            <w:tcW w:w="3402" w:type="dxa"/>
          </w:tcPr>
          <w:p w:rsidR="0090553A" w:rsidRPr="0017543C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рологии и репродуктивного здоровья человека(с курсом детской урологии-андрологии)</w:t>
            </w:r>
          </w:p>
        </w:tc>
        <w:tc>
          <w:tcPr>
            <w:tcW w:w="5245" w:type="dxa"/>
          </w:tcPr>
          <w:p w:rsidR="0090553A" w:rsidRPr="0017543C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543C">
              <w:rPr>
                <w:rFonts w:ascii="Times New Roman" w:hAnsi="Times New Roman" w:cs="Times New Roman"/>
                <w:sz w:val="24"/>
                <w:szCs w:val="24"/>
              </w:rPr>
              <w:t>рач-у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, выполняющий лечебную работу,</w:t>
            </w:r>
          </w:p>
          <w:p w:rsidR="0090553A" w:rsidRPr="0017543C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й ученую степень кандидата наук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Руслано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рологии и репродуктивного здоровья человека(с курсом детской урологии-андрологии)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, доцент, выполняющий лечебную работу, имеющий ученую степень кандидат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докринология 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Максим Николае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психиатрии 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, доцент, выполняющий лечебную работу, имеющий ученую степень кандидата наук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53A">
              <w:rPr>
                <w:rFonts w:ascii="Times New Roman" w:hAnsi="Times New Roman" w:cs="Times New Roman"/>
                <w:sz w:val="24"/>
                <w:szCs w:val="24"/>
              </w:rPr>
              <w:t>Дьяков Леонид Леонид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BE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едицинской реабилитации, спортивной медицины и физического </w:t>
            </w:r>
            <w:r w:rsidRPr="00112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с курсом медико-социальной экспертизы</w:t>
            </w:r>
          </w:p>
        </w:tc>
        <w:tc>
          <w:tcPr>
            <w:tcW w:w="5245" w:type="dxa"/>
          </w:tcPr>
          <w:p w:rsidR="0090553A" w:rsidRPr="00186B8A" w:rsidRDefault="008F4B99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</w:t>
            </w:r>
            <w:r w:rsidR="00186B8A" w:rsidRPr="00186B8A">
              <w:rPr>
                <w:rFonts w:ascii="Times New Roman" w:hAnsi="Times New Roman" w:cs="Times New Roman"/>
                <w:sz w:val="24"/>
                <w:szCs w:val="24"/>
              </w:rPr>
              <w:t>-невролог, врач</w:t>
            </w:r>
            <w:r w:rsidRPr="00186B8A">
              <w:rPr>
                <w:rFonts w:ascii="Times New Roman" w:hAnsi="Times New Roman" w:cs="Times New Roman"/>
                <w:sz w:val="24"/>
                <w:szCs w:val="24"/>
              </w:rPr>
              <w:t xml:space="preserve"> по лечебной физкультуре и спортивной медицине</w:t>
            </w:r>
            <w:r w:rsidR="00186B8A" w:rsidRPr="00186B8A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90553A" w:rsidRPr="00186B8A">
              <w:rPr>
                <w:rFonts w:ascii="Times New Roman" w:hAnsi="Times New Roman" w:cs="Times New Roman"/>
                <w:sz w:val="24"/>
                <w:szCs w:val="24"/>
              </w:rPr>
              <w:t xml:space="preserve">ссистент с высшим </w:t>
            </w:r>
            <w:r w:rsidR="0090553A" w:rsidRPr="0018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 без предъявления требований к стажу</w:t>
            </w:r>
          </w:p>
        </w:tc>
        <w:tc>
          <w:tcPr>
            <w:tcW w:w="2976" w:type="dxa"/>
          </w:tcPr>
          <w:p w:rsidR="00186B8A" w:rsidRPr="00186B8A" w:rsidRDefault="00186B8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рология</w:t>
            </w:r>
          </w:p>
          <w:p w:rsidR="0090553A" w:rsidRPr="00186B8A" w:rsidRDefault="00186B8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B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4B99" w:rsidRPr="00186B8A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ямович</w:t>
            </w:r>
            <w:proofErr w:type="spellEnd"/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нервных болезней и нейрохирургии</w:t>
            </w:r>
          </w:p>
        </w:tc>
        <w:tc>
          <w:tcPr>
            <w:tcW w:w="5245" w:type="dxa"/>
          </w:tcPr>
          <w:p w:rsidR="0090553A" w:rsidRDefault="0090553A" w:rsidP="00274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, профессор, выполняющий лечебную работу, имеющий ученую степень доктора наук и ученое звание «</w:t>
            </w:r>
            <w:r w:rsidR="00274B83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</w:tr>
      <w:tr w:rsidR="000734A9" w:rsidTr="00E43626">
        <w:tc>
          <w:tcPr>
            <w:tcW w:w="540" w:type="dxa"/>
          </w:tcPr>
          <w:p w:rsidR="000734A9" w:rsidRPr="00644E82" w:rsidRDefault="000734A9" w:rsidP="000734A9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34A9" w:rsidRDefault="000734A9" w:rsidP="000734A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ннадьевич</w:t>
            </w:r>
          </w:p>
        </w:tc>
        <w:tc>
          <w:tcPr>
            <w:tcW w:w="3402" w:type="dxa"/>
          </w:tcPr>
          <w:p w:rsidR="000734A9" w:rsidRDefault="000734A9" w:rsidP="000734A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38">
              <w:rPr>
                <w:rFonts w:ascii="Times New Roman" w:hAnsi="Times New Roman" w:cs="Times New Roman"/>
                <w:sz w:val="24"/>
                <w:szCs w:val="24"/>
              </w:rPr>
              <w:t>Кафедра хирургических болезней №1</w:t>
            </w:r>
          </w:p>
        </w:tc>
        <w:tc>
          <w:tcPr>
            <w:tcW w:w="5245" w:type="dxa"/>
          </w:tcPr>
          <w:p w:rsidR="000734A9" w:rsidRDefault="000734A9" w:rsidP="000734A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сердечно-сосудистый хирург, доцент, выполняющий лечебную работу, имеющий ученую степень кандидата наук </w:t>
            </w:r>
          </w:p>
        </w:tc>
        <w:tc>
          <w:tcPr>
            <w:tcW w:w="2976" w:type="dxa"/>
          </w:tcPr>
          <w:p w:rsidR="000734A9" w:rsidRDefault="000734A9" w:rsidP="000734A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Наталья Сергее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клинической иммунологии и аллерголог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ллерголог-иммунолог, доцент, выполняющий лечебную работу, имеющий ученую степень кандидата наук</w:t>
            </w:r>
            <w:r w:rsidR="009B08A9">
              <w:rPr>
                <w:rFonts w:ascii="Times New Roman" w:hAnsi="Times New Roman" w:cs="Times New Roman"/>
                <w:sz w:val="24"/>
                <w:szCs w:val="24"/>
              </w:rPr>
              <w:t xml:space="preserve">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 Яковле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клинической иммунологии и аллерголог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ллерголог-иммунолог, ассистент, без предъявлений требований к стажу и выполняющий лечебную работу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рологии и репродуктивного здоровья человека(с курсом детской урологии-андрологии)</w:t>
            </w:r>
          </w:p>
        </w:tc>
        <w:tc>
          <w:tcPr>
            <w:tcW w:w="5245" w:type="dxa"/>
          </w:tcPr>
          <w:p w:rsidR="0090553A" w:rsidRDefault="0090553A" w:rsidP="005E4C1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, профессор, выполняющий лечебную работу, имеющий ученую степень доктора наук и ученое звание «</w:t>
            </w:r>
            <w:r w:rsidR="005E4C18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Pr="0017543C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543C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Руслан </w:t>
            </w:r>
            <w:proofErr w:type="spellStart"/>
            <w:r w:rsidRPr="0017543C">
              <w:rPr>
                <w:rFonts w:ascii="Times New Roman" w:hAnsi="Times New Roman" w:cs="Times New Roman"/>
                <w:sz w:val="24"/>
                <w:szCs w:val="24"/>
              </w:rPr>
              <w:t>Самедович</w:t>
            </w:r>
            <w:proofErr w:type="spellEnd"/>
          </w:p>
        </w:tc>
        <w:tc>
          <w:tcPr>
            <w:tcW w:w="3402" w:type="dxa"/>
          </w:tcPr>
          <w:p w:rsidR="0090553A" w:rsidRPr="0017543C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рологии и репродуктивного здоровья человека(с курсом детской урологии-андрологии)</w:t>
            </w:r>
          </w:p>
        </w:tc>
        <w:tc>
          <w:tcPr>
            <w:tcW w:w="5245" w:type="dxa"/>
          </w:tcPr>
          <w:p w:rsidR="0090553A" w:rsidRPr="0017543C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543C">
              <w:rPr>
                <w:rFonts w:ascii="Times New Roman" w:hAnsi="Times New Roman" w:cs="Times New Roman"/>
                <w:sz w:val="24"/>
                <w:szCs w:val="24"/>
              </w:rPr>
              <w:t>рач-ур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17543C">
              <w:rPr>
                <w:rFonts w:ascii="Times New Roman" w:hAnsi="Times New Roman" w:cs="Times New Roman"/>
                <w:sz w:val="24"/>
                <w:szCs w:val="24"/>
              </w:rPr>
              <w:t>ссист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щий лечебную работу,</w:t>
            </w:r>
          </w:p>
          <w:p w:rsidR="0090553A" w:rsidRPr="0017543C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й ученую степень кандидата наук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Елена Александро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внутренних болезней №2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-кардиолог, доцент, выполняющий лечебную работу, имеющий ученую степень кандидата наук 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ан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ианосович</w:t>
            </w:r>
            <w:proofErr w:type="spellEnd"/>
          </w:p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внутренних болезней №2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-кардиолог, заведующий кафедрой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ль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ирургических болезней №1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ердечно-сосудистый хирург, профессор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5F7">
              <w:rPr>
                <w:rFonts w:ascii="Times New Roman" w:hAnsi="Times New Roman" w:cs="Times New Roman"/>
                <w:sz w:val="24"/>
                <w:szCs w:val="24"/>
              </w:rPr>
              <w:t>Ковалев Александр Иван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5F7">
              <w:rPr>
                <w:rFonts w:ascii="Times New Roman" w:hAnsi="Times New Roman" w:cs="Times New Roman"/>
                <w:sz w:val="24"/>
                <w:szCs w:val="24"/>
              </w:rPr>
              <w:t>Кафедра психиатрии и нарколог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отерапевт, а</w:t>
            </w:r>
            <w:r w:rsidRPr="00CB25F7">
              <w:rPr>
                <w:rFonts w:ascii="Times New Roman" w:hAnsi="Times New Roman" w:cs="Times New Roman"/>
                <w:sz w:val="24"/>
                <w:szCs w:val="24"/>
              </w:rPr>
              <w:t>ссистент без предъявления требований к стажу, выполняющий лечеб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шая квалификационная категория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аталия Сергее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нервных болезней и нейрохирург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, имеющий высшую квалификационную категорию, доцент, выполняющий лечебную работу, имеющий ученую степень кандидата наук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н Михаил Иосиф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рологии и репродуктивного здоровья человека(с курсом детской урологии-андрологии)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уролог, имеющий высшую квалификационную категорию, заведующий кафедрой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</w:tr>
      <w:tr w:rsidR="00424874" w:rsidTr="00E43626">
        <w:tc>
          <w:tcPr>
            <w:tcW w:w="540" w:type="dxa"/>
          </w:tcPr>
          <w:p w:rsidR="00424874" w:rsidRPr="00644E82" w:rsidRDefault="00424874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24874" w:rsidRDefault="00424874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B8A">
              <w:rPr>
                <w:rFonts w:ascii="Times New Roman" w:hAnsi="Times New Roman" w:cs="Times New Roman"/>
                <w:sz w:val="24"/>
                <w:szCs w:val="24"/>
              </w:rPr>
              <w:t>Косенко Владислав Анатольевич</w:t>
            </w:r>
          </w:p>
        </w:tc>
        <w:tc>
          <w:tcPr>
            <w:tcW w:w="3402" w:type="dxa"/>
          </w:tcPr>
          <w:p w:rsidR="00424874" w:rsidRDefault="00186B8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B8A">
              <w:rPr>
                <w:rFonts w:ascii="Times New Roman" w:hAnsi="Times New Roman" w:cs="Times New Roman"/>
                <w:sz w:val="24"/>
                <w:szCs w:val="24"/>
              </w:rPr>
              <w:t>Деканат факультета послевузовского профессионального образования</w:t>
            </w:r>
          </w:p>
        </w:tc>
        <w:tc>
          <w:tcPr>
            <w:tcW w:w="5245" w:type="dxa"/>
          </w:tcPr>
          <w:p w:rsidR="00424874" w:rsidRDefault="00876055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6B8A">
              <w:rPr>
                <w:rFonts w:ascii="Times New Roman" w:hAnsi="Times New Roman" w:cs="Times New Roman"/>
                <w:sz w:val="24"/>
                <w:szCs w:val="24"/>
              </w:rPr>
              <w:t>тарший методист</w:t>
            </w:r>
          </w:p>
          <w:p w:rsidR="00186B8A" w:rsidRDefault="00186B8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24874" w:rsidRDefault="00424874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троэнтерология 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евец Игорь Владимир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равматологии и ортопедии, лечебной физкультуры и спортивной медицины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, имеющий высшую квалификационную категорию, доцент, выполняющий лечебную работу, имеющий ученую степень доктора наук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пелия</w:t>
            </w:r>
            <w:proofErr w:type="spellEnd"/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EDF">
              <w:rPr>
                <w:rFonts w:ascii="Times New Roman" w:hAnsi="Times New Roman" w:cs="Times New Roman"/>
                <w:sz w:val="24"/>
                <w:szCs w:val="24"/>
              </w:rPr>
              <w:t>Кузьменко Наталия Александро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EDF">
              <w:rPr>
                <w:rFonts w:ascii="Times New Roman" w:hAnsi="Times New Roman" w:cs="Times New Roman"/>
                <w:sz w:val="24"/>
                <w:szCs w:val="24"/>
              </w:rPr>
              <w:t>Кафедра эндокринологии (с курсом детской эндокринологии)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, д</w:t>
            </w:r>
            <w:r w:rsidRPr="00EC0EDF">
              <w:rPr>
                <w:rFonts w:ascii="Times New Roman" w:hAnsi="Times New Roman" w:cs="Times New Roman"/>
                <w:sz w:val="24"/>
                <w:szCs w:val="24"/>
              </w:rPr>
              <w:t>оцент, выполняющий лечебную работу и имеющий ученую степень кандидата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докрин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Станислав Виктор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ирургических болезней №1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, имеющий высшую квалификационную категорию, доцент, выполняющий лечебную работу, имеющий ученую степень кандидат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Дмитрий Сергее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клинической иммунологии и аллерголог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аллерголог-иммунолог, доцент, выполняющий лечебную работу, имеющий ученую степень кандидата наук 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ы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69">
              <w:rPr>
                <w:rFonts w:ascii="Times New Roman" w:hAnsi="Times New Roman" w:cs="Times New Roman"/>
                <w:sz w:val="24"/>
                <w:szCs w:val="24"/>
              </w:rPr>
              <w:t>Кафедра хирургических болезней №2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, а</w:t>
            </w:r>
            <w:r w:rsidRPr="002C1169">
              <w:rPr>
                <w:rFonts w:ascii="Times New Roman" w:hAnsi="Times New Roman" w:cs="Times New Roman"/>
                <w:sz w:val="24"/>
                <w:szCs w:val="24"/>
              </w:rPr>
              <w:t>ссистент, имеющий ученую степень кандидата наук, выполняющий лечебную работу</w:t>
            </w:r>
          </w:p>
        </w:tc>
        <w:tc>
          <w:tcPr>
            <w:tcW w:w="2976" w:type="dxa"/>
          </w:tcPr>
          <w:p w:rsidR="0090553A" w:rsidRPr="007D55A7" w:rsidRDefault="0090553A" w:rsidP="002C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A7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90553A" w:rsidRDefault="0090553A" w:rsidP="002C116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A7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внутренних болезней №2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лог,доц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яющий лечебную работу, имеющий ученую степень кандидат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6BE">
              <w:rPr>
                <w:rFonts w:ascii="Times New Roman" w:hAnsi="Times New Roman" w:cs="Times New Roman"/>
                <w:sz w:val="24"/>
                <w:szCs w:val="24"/>
              </w:rPr>
              <w:t>Орлова Светлана Вячеславо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BE">
              <w:rPr>
                <w:rFonts w:ascii="Times New Roman" w:hAnsi="Times New Roman" w:cs="Times New Roman"/>
                <w:sz w:val="24"/>
                <w:szCs w:val="24"/>
              </w:rPr>
              <w:t>Кафедра медицинской реабилитации, спортивной медицины и физического воспитания с курсом медико-социальной экспертизы</w:t>
            </w:r>
          </w:p>
        </w:tc>
        <w:tc>
          <w:tcPr>
            <w:tcW w:w="5245" w:type="dxa"/>
          </w:tcPr>
          <w:p w:rsidR="0090553A" w:rsidRPr="00FD1BAD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 и спортивной медицине, д</w:t>
            </w:r>
            <w:r w:rsidRPr="001126BE">
              <w:rPr>
                <w:rFonts w:ascii="Times New Roman" w:hAnsi="Times New Roman" w:cs="Times New Roman"/>
                <w:sz w:val="24"/>
                <w:szCs w:val="24"/>
              </w:rPr>
              <w:t>оцент, выполняющий лечебную работу и имеющий ученую степень канд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аук и ученое звание "доцент</w:t>
            </w:r>
            <w:r w:rsidRPr="001126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ков Андрей Юрье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дицинской реабилитации, спортивной медицины, физического воспитания с курсом медико-социальной экспертизы</w:t>
            </w:r>
          </w:p>
        </w:tc>
        <w:tc>
          <w:tcPr>
            <w:tcW w:w="5245" w:type="dxa"/>
          </w:tcPr>
          <w:p w:rsidR="0090553A" w:rsidRDefault="00251089" w:rsidP="00AA01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015D">
              <w:rPr>
                <w:rFonts w:ascii="Times New Roman" w:hAnsi="Times New Roman" w:cs="Times New Roman"/>
                <w:sz w:val="24"/>
                <w:szCs w:val="24"/>
              </w:rPr>
              <w:t>аведующий кафедрой</w:t>
            </w:r>
            <w:r w:rsidR="0090553A">
              <w:rPr>
                <w:rFonts w:ascii="Times New Roman" w:hAnsi="Times New Roman" w:cs="Times New Roman"/>
                <w:sz w:val="24"/>
                <w:szCs w:val="24"/>
              </w:rPr>
              <w:t>, выполняющий лечебную работу, имеющий ученую степень кандидата наук</w:t>
            </w:r>
            <w:r w:rsidR="00AA015D">
              <w:rPr>
                <w:rFonts w:ascii="Times New Roman" w:hAnsi="Times New Roman" w:cs="Times New Roman"/>
                <w:sz w:val="24"/>
                <w:szCs w:val="24"/>
              </w:rPr>
              <w:t xml:space="preserve"> и ученое звание «доцент»</w:t>
            </w:r>
          </w:p>
        </w:tc>
        <w:tc>
          <w:tcPr>
            <w:tcW w:w="2976" w:type="dxa"/>
          </w:tcPr>
          <w:p w:rsidR="0090553A" w:rsidRDefault="0090553A" w:rsidP="00EA537F">
            <w:pPr>
              <w:tabs>
                <w:tab w:val="left" w:pos="851"/>
              </w:tabs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о-социальная экспертиза </w:t>
            </w:r>
          </w:p>
          <w:p w:rsidR="0090553A" w:rsidRDefault="0090553A" w:rsidP="00EA537F">
            <w:pPr>
              <w:tabs>
                <w:tab w:val="left" w:pos="851"/>
              </w:tabs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90553A" w:rsidRDefault="0090553A" w:rsidP="00EA537F">
            <w:pPr>
              <w:tabs>
                <w:tab w:val="left" w:pos="851"/>
              </w:tabs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:rsidR="0090553A" w:rsidRDefault="0090553A" w:rsidP="00A532AD">
            <w:pPr>
              <w:tabs>
                <w:tab w:val="left" w:pos="851"/>
              </w:tabs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азков Андрей Александр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ирургии №4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, имеющий высшую квалификационную категорию, доцент, выполняющий лечебную работу, имеющий ученую степень кандидат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D38">
              <w:rPr>
                <w:rFonts w:ascii="Times New Roman" w:hAnsi="Times New Roman" w:cs="Times New Roman"/>
                <w:sz w:val="24"/>
                <w:szCs w:val="24"/>
              </w:rPr>
              <w:t>Сапронова Наталия Германо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38">
              <w:rPr>
                <w:rFonts w:ascii="Times New Roman" w:hAnsi="Times New Roman" w:cs="Times New Roman"/>
                <w:sz w:val="24"/>
                <w:szCs w:val="24"/>
              </w:rPr>
              <w:t>Кафедра хирургических болезней №1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, з</w:t>
            </w:r>
            <w:r w:rsidRPr="00F37D38">
              <w:rPr>
                <w:rFonts w:ascii="Times New Roman" w:hAnsi="Times New Roman" w:cs="Times New Roman"/>
                <w:sz w:val="24"/>
                <w:szCs w:val="24"/>
              </w:rPr>
              <w:t>аведующий кафедрой, выполняющий лечебную работу и имеющий ученую степень доктора наук и</w:t>
            </w:r>
            <w:r w:rsidR="00ED4B22">
              <w:rPr>
                <w:rFonts w:ascii="Times New Roman" w:hAnsi="Times New Roman" w:cs="Times New Roman"/>
                <w:sz w:val="24"/>
                <w:szCs w:val="24"/>
              </w:rPr>
              <w:t xml:space="preserve">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Ирина Александровна</w:t>
            </w:r>
          </w:p>
        </w:tc>
        <w:tc>
          <w:tcPr>
            <w:tcW w:w="3402" w:type="dxa"/>
          </w:tcPr>
          <w:p w:rsidR="0090553A" w:rsidRDefault="0090553A" w:rsidP="00ED4B2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ED4B22">
              <w:rPr>
                <w:rFonts w:ascii="Times New Roman" w:hAnsi="Times New Roman" w:cs="Times New Roman"/>
                <w:sz w:val="24"/>
                <w:szCs w:val="24"/>
              </w:rPr>
              <w:t>нев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йрохирург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, имеющий высшую квалификационную категорию, доцент, выполняющий лечебную работу, имеющий ученую степень кандидат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Pr="00133860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Семерник</w:t>
            </w:r>
            <w:proofErr w:type="spellEnd"/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402" w:type="dxa"/>
          </w:tcPr>
          <w:p w:rsidR="0090553A" w:rsidRPr="00133860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детских болезней №2</w:t>
            </w:r>
          </w:p>
        </w:tc>
        <w:tc>
          <w:tcPr>
            <w:tcW w:w="5245" w:type="dxa"/>
          </w:tcPr>
          <w:p w:rsidR="0090553A" w:rsidRPr="00133860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Врач-педиа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, выполняющий лечебную работу, имеющий ученую степень доктора наук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Pr="006B053C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C">
              <w:rPr>
                <w:rFonts w:ascii="Times New Roman" w:hAnsi="Times New Roman" w:cs="Times New Roman"/>
                <w:sz w:val="24"/>
                <w:szCs w:val="24"/>
              </w:rPr>
              <w:t>Сехвейл</w:t>
            </w:r>
            <w:proofErr w:type="spellEnd"/>
            <w:r w:rsidRPr="006B053C">
              <w:rPr>
                <w:rFonts w:ascii="Times New Roman" w:hAnsi="Times New Roman" w:cs="Times New Roman"/>
                <w:sz w:val="24"/>
                <w:szCs w:val="24"/>
              </w:rPr>
              <w:t xml:space="preserve"> Салах Мохаммед </w:t>
            </w:r>
          </w:p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нервных болезней и нейрохирург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йрохирург, доцент, выполняющий лечебную работу, имеющий ученую степень кандидата наук</w:t>
            </w:r>
            <w:r w:rsidR="00ED4B22">
              <w:rPr>
                <w:rFonts w:ascii="Times New Roman" w:hAnsi="Times New Roman" w:cs="Times New Roman"/>
                <w:sz w:val="24"/>
                <w:szCs w:val="24"/>
              </w:rPr>
              <w:t xml:space="preserve">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Ольга Анатолье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кожных и венерических болезней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 кафедрой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клинической иммунологии и аллергологии 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аллерголог-иммунолог, заведующий кафедрой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Pr="00CE0DAF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DAF">
              <w:rPr>
                <w:rFonts w:ascii="Times New Roman" w:hAnsi="Times New Roman" w:cs="Times New Roman"/>
                <w:sz w:val="24"/>
                <w:szCs w:val="24"/>
              </w:rPr>
              <w:t>Сикилинда</w:t>
            </w:r>
            <w:proofErr w:type="spellEnd"/>
            <w:r w:rsidRPr="00CE0DA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анил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равматологии и ортопед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, заведующий кафедрой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-ортопед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ко Ирина Викторо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974">
              <w:rPr>
                <w:rFonts w:ascii="Times New Roman" w:hAnsi="Times New Roman" w:cs="Times New Roman"/>
                <w:sz w:val="24"/>
                <w:szCs w:val="24"/>
              </w:rPr>
              <w:t>Кафедра гематологии и трансфузиологии (с курсами клинической лабораторной диагностики, генетики и лабораторной генетики)</w:t>
            </w:r>
          </w:p>
        </w:tc>
        <w:tc>
          <w:tcPr>
            <w:tcW w:w="5245" w:type="dxa"/>
          </w:tcPr>
          <w:p w:rsidR="0090553A" w:rsidRPr="00FD1BAD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1">
              <w:rPr>
                <w:rFonts w:ascii="Times New Roman" w:hAnsi="Times New Roman" w:cs="Times New Roman"/>
                <w:sz w:val="24"/>
                <w:szCs w:val="24"/>
              </w:rPr>
              <w:t>Врач-гема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182974">
              <w:rPr>
                <w:rFonts w:ascii="Times New Roman" w:hAnsi="Times New Roman" w:cs="Times New Roman"/>
                <w:sz w:val="24"/>
                <w:szCs w:val="24"/>
              </w:rPr>
              <w:t>оцент, выполняющий лечебную работу и имеющий ученую степень канд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аук и ученое звание "доцент</w:t>
            </w:r>
            <w:r w:rsidRPr="001829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шая квалификационная категория</w:t>
            </w:r>
          </w:p>
        </w:tc>
        <w:tc>
          <w:tcPr>
            <w:tcW w:w="2976" w:type="dxa"/>
          </w:tcPr>
          <w:p w:rsidR="0090553A" w:rsidRPr="00071221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21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Юрий Николаевич</w:t>
            </w:r>
          </w:p>
        </w:tc>
        <w:tc>
          <w:tcPr>
            <w:tcW w:w="3402" w:type="dxa"/>
          </w:tcPr>
          <w:p w:rsidR="0090553A" w:rsidRDefault="0090553A" w:rsidP="00ED4B2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ED4B22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йрохирург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, профессор, выполняющий лечебную работу, имеющий ученую степень доктор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отерапия, мануальная терап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 Юрий Михайл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ирургии №4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хирург, доцент, выполняющий лечебную работу, имеющий ученую степень кандидата наук 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Галина Николае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ропедевтики внутренних болезней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астроэнтеролог, профессор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Александр Василье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ропедевтики внутренних болезней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астроэнтеролог, заведующий кафедрой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 травматологии-ортопед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, имеющий высшую квалификационную категорию, ассистент, без предъявлений требований к стажу и выполняющий лечебную работу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-ортопедия</w:t>
            </w:r>
          </w:p>
        </w:tc>
      </w:tr>
      <w:tr w:rsidR="0090553A" w:rsidTr="0035199C">
        <w:trPr>
          <w:trHeight w:val="1255"/>
        </w:trPr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нько Евгений Юрье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ирургических болезней №1</w:t>
            </w:r>
          </w:p>
        </w:tc>
        <w:tc>
          <w:tcPr>
            <w:tcW w:w="5245" w:type="dxa"/>
          </w:tcPr>
          <w:p w:rsidR="0090553A" w:rsidRDefault="0090553A" w:rsidP="0088390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хирург, имеющий высшую квалификационную категорию, </w:t>
            </w:r>
            <w:r w:rsidR="0088390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яющий лечебную работу, имеющий ученую степень кандидата наук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90553A" w:rsidTr="0035199C">
        <w:trPr>
          <w:trHeight w:val="989"/>
        </w:trPr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нько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ленович</w:t>
            </w:r>
            <w:proofErr w:type="spellEnd"/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оперативной хирургии и топографической анатом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, заведующий кафедрой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</w:tr>
      <w:tr w:rsidR="0090553A" w:rsidTr="0035199C">
        <w:trPr>
          <w:trHeight w:val="870"/>
        </w:trPr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37F">
              <w:rPr>
                <w:rFonts w:ascii="Times New Roman" w:hAnsi="Times New Roman" w:cs="Times New Roman"/>
                <w:sz w:val="24"/>
                <w:szCs w:val="24"/>
              </w:rPr>
              <w:t>Хрипун Ирина Алексее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эндокринологии (с курсом детской эндокринологии)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, п</w:t>
            </w:r>
            <w:r w:rsidRPr="00EA537F">
              <w:rPr>
                <w:rFonts w:ascii="Times New Roman" w:hAnsi="Times New Roman" w:cs="Times New Roman"/>
                <w:sz w:val="24"/>
                <w:szCs w:val="24"/>
              </w:rPr>
              <w:t>рофессор, выполняющий лечебную работу и имеющий ученую степень доктора наук и ученое звание "доцент"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Денис Михайл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ирургических болезней №2</w:t>
            </w:r>
          </w:p>
        </w:tc>
        <w:tc>
          <w:tcPr>
            <w:tcW w:w="5245" w:type="dxa"/>
          </w:tcPr>
          <w:p w:rsidR="0090553A" w:rsidRDefault="0090553A" w:rsidP="00A532A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хирург, </w:t>
            </w:r>
            <w:r w:rsidR="00A532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ий лечебную работу, имеющий ученую степень </w:t>
            </w:r>
            <w:r w:rsidR="00A532AD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90553A" w:rsidTr="0035199C">
        <w:trPr>
          <w:trHeight w:val="1419"/>
        </w:trPr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Михаил Федор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хирургии №4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, имеющий высшую квалификационную категорию, заведующий кафедрой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90553A" w:rsidTr="0035199C">
        <w:trPr>
          <w:trHeight w:val="1270"/>
        </w:trPr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Ирина Владимировна</w:t>
            </w:r>
          </w:p>
        </w:tc>
        <w:tc>
          <w:tcPr>
            <w:tcW w:w="3402" w:type="dxa"/>
          </w:tcPr>
          <w:p w:rsidR="0090553A" w:rsidRDefault="0090553A" w:rsidP="00A532A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532AD">
              <w:rPr>
                <w:rFonts w:ascii="Times New Roman" w:hAnsi="Times New Roman" w:cs="Times New Roman"/>
                <w:sz w:val="24"/>
                <w:szCs w:val="24"/>
              </w:rPr>
              <w:t>нев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йрохирург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, заведующий кафедрой, выполняющий лечебную работу, имеющий ученую степень кандидат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</w:tr>
      <w:tr w:rsidR="0090553A" w:rsidTr="0035199C">
        <w:trPr>
          <w:trHeight w:val="1546"/>
        </w:trPr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ич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а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росович</w:t>
            </w:r>
            <w:proofErr w:type="spellEnd"/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урологии и репродуктивного здоровья человека(с курсом детской урологии-андрологии)</w:t>
            </w:r>
          </w:p>
        </w:tc>
        <w:tc>
          <w:tcPr>
            <w:tcW w:w="5245" w:type="dxa"/>
          </w:tcPr>
          <w:p w:rsidR="0090553A" w:rsidRDefault="0090553A" w:rsidP="00A532A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уролог, имеющий высшую квалификационную категорию, </w:t>
            </w:r>
            <w:r w:rsidR="00A532A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яющий лечебную работу, имеющий ученую степень доктора наук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к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общей врачебной практики (семейной медицины) (с курсами гериатрии и физиотерапии)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астроэнтеролог, заведующий кафедрой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гематологии и трансфузиологии (с курсами клинической лабораторной диагностики, генетики и лабораторной генетики)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ематолог, заведующий кафедрой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Ирина Федоровна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кардиологии, ревматологии и функциональной диагностик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ардиолог, профессор, выполняющий лечебную работу, имеющий ученую степень доктора наук</w:t>
            </w:r>
            <w:r w:rsidR="00A532AD">
              <w:rPr>
                <w:rFonts w:ascii="Times New Roman" w:hAnsi="Times New Roman" w:cs="Times New Roman"/>
                <w:sz w:val="24"/>
                <w:szCs w:val="24"/>
              </w:rPr>
              <w:t xml:space="preserve"> и ученое звание «доцент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90553A" w:rsidTr="00E43626">
        <w:tc>
          <w:tcPr>
            <w:tcW w:w="540" w:type="dxa"/>
          </w:tcPr>
          <w:p w:rsidR="0090553A" w:rsidRPr="00644E82" w:rsidRDefault="0090553A" w:rsidP="00E43626">
            <w:pPr>
              <w:pStyle w:val="a4"/>
              <w:numPr>
                <w:ilvl w:val="0"/>
                <w:numId w:val="1"/>
              </w:numPr>
              <w:tabs>
                <w:tab w:val="left" w:pos="851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0553A" w:rsidRDefault="0090553A" w:rsidP="00E4362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лексей Александрович</w:t>
            </w:r>
          </w:p>
        </w:tc>
        <w:tc>
          <w:tcPr>
            <w:tcW w:w="3402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гастроэнтерологии и эндоскопии</w:t>
            </w:r>
          </w:p>
        </w:tc>
        <w:tc>
          <w:tcPr>
            <w:tcW w:w="5245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D">
              <w:rPr>
                <w:rFonts w:ascii="Times New Roman" w:hAnsi="Times New Roman" w:cs="Times New Roman"/>
                <w:sz w:val="24"/>
                <w:szCs w:val="24"/>
              </w:rPr>
              <w:t>Врач-гастроэнтеролог, заведующий кафедрой, выполняющий лечебную работу, имеющий ученую степень доктора наук и ученое звание «профессор»</w:t>
            </w:r>
          </w:p>
        </w:tc>
        <w:tc>
          <w:tcPr>
            <w:tcW w:w="2976" w:type="dxa"/>
          </w:tcPr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:rsidR="0090553A" w:rsidRDefault="0090553A" w:rsidP="00E4362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</w:tr>
    </w:tbl>
    <w:p w:rsidR="00FF7E12" w:rsidRPr="00403D4A" w:rsidRDefault="00FF7E12" w:rsidP="00E4362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F7E12" w:rsidRPr="00403D4A" w:rsidSect="00E43626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324F"/>
    <w:multiLevelType w:val="hybridMultilevel"/>
    <w:tmpl w:val="6250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4A"/>
    <w:rsid w:val="00060FE6"/>
    <w:rsid w:val="00071221"/>
    <w:rsid w:val="000734A9"/>
    <w:rsid w:val="000E7D31"/>
    <w:rsid w:val="001126BE"/>
    <w:rsid w:val="0013402D"/>
    <w:rsid w:val="00134429"/>
    <w:rsid w:val="001442E0"/>
    <w:rsid w:val="00156810"/>
    <w:rsid w:val="0017543C"/>
    <w:rsid w:val="00182974"/>
    <w:rsid w:val="00186B8A"/>
    <w:rsid w:val="001B3F66"/>
    <w:rsid w:val="001D526C"/>
    <w:rsid w:val="001E47A1"/>
    <w:rsid w:val="0022650E"/>
    <w:rsid w:val="00251089"/>
    <w:rsid w:val="00274B83"/>
    <w:rsid w:val="00281A80"/>
    <w:rsid w:val="00290FD9"/>
    <w:rsid w:val="00296DDE"/>
    <w:rsid w:val="002A0092"/>
    <w:rsid w:val="002A7F29"/>
    <w:rsid w:val="002C0844"/>
    <w:rsid w:val="002C1169"/>
    <w:rsid w:val="002C19FA"/>
    <w:rsid w:val="002E42AD"/>
    <w:rsid w:val="003447D9"/>
    <w:rsid w:val="00351218"/>
    <w:rsid w:val="0035199C"/>
    <w:rsid w:val="0036317A"/>
    <w:rsid w:val="0038469B"/>
    <w:rsid w:val="003B6D48"/>
    <w:rsid w:val="00400788"/>
    <w:rsid w:val="00400CCB"/>
    <w:rsid w:val="00403D4A"/>
    <w:rsid w:val="00404C30"/>
    <w:rsid w:val="00424874"/>
    <w:rsid w:val="004507EC"/>
    <w:rsid w:val="00462114"/>
    <w:rsid w:val="004640AD"/>
    <w:rsid w:val="00483E8F"/>
    <w:rsid w:val="004A0069"/>
    <w:rsid w:val="004B6A19"/>
    <w:rsid w:val="005204CD"/>
    <w:rsid w:val="005241FA"/>
    <w:rsid w:val="005541F5"/>
    <w:rsid w:val="005E4C18"/>
    <w:rsid w:val="005F1E9E"/>
    <w:rsid w:val="00605E28"/>
    <w:rsid w:val="00623D53"/>
    <w:rsid w:val="00644E82"/>
    <w:rsid w:val="00664EA3"/>
    <w:rsid w:val="0066548B"/>
    <w:rsid w:val="00667A64"/>
    <w:rsid w:val="006B053C"/>
    <w:rsid w:val="006C62B1"/>
    <w:rsid w:val="006D46A7"/>
    <w:rsid w:val="006F2FFF"/>
    <w:rsid w:val="0071520B"/>
    <w:rsid w:val="0074346A"/>
    <w:rsid w:val="00794D98"/>
    <w:rsid w:val="00797AFF"/>
    <w:rsid w:val="007C3D5A"/>
    <w:rsid w:val="00861C83"/>
    <w:rsid w:val="00874692"/>
    <w:rsid w:val="00876055"/>
    <w:rsid w:val="00883906"/>
    <w:rsid w:val="00884FFA"/>
    <w:rsid w:val="008A0E8D"/>
    <w:rsid w:val="008D5021"/>
    <w:rsid w:val="008F4B99"/>
    <w:rsid w:val="008F70F6"/>
    <w:rsid w:val="0090553A"/>
    <w:rsid w:val="00961BBB"/>
    <w:rsid w:val="00971E69"/>
    <w:rsid w:val="0098069C"/>
    <w:rsid w:val="00986727"/>
    <w:rsid w:val="009B08A9"/>
    <w:rsid w:val="009C0EAB"/>
    <w:rsid w:val="009C7F93"/>
    <w:rsid w:val="009F0D04"/>
    <w:rsid w:val="00A532AD"/>
    <w:rsid w:val="00A55B6F"/>
    <w:rsid w:val="00A83138"/>
    <w:rsid w:val="00A83679"/>
    <w:rsid w:val="00AA015D"/>
    <w:rsid w:val="00AF1EF7"/>
    <w:rsid w:val="00AF4C40"/>
    <w:rsid w:val="00AF58B8"/>
    <w:rsid w:val="00B13257"/>
    <w:rsid w:val="00B2154A"/>
    <w:rsid w:val="00B710EF"/>
    <w:rsid w:val="00C06434"/>
    <w:rsid w:val="00C520EF"/>
    <w:rsid w:val="00C57B7F"/>
    <w:rsid w:val="00C705D6"/>
    <w:rsid w:val="00CB0FE2"/>
    <w:rsid w:val="00CB18FB"/>
    <w:rsid w:val="00CB25F7"/>
    <w:rsid w:val="00CC194E"/>
    <w:rsid w:val="00CE0DAF"/>
    <w:rsid w:val="00D015C1"/>
    <w:rsid w:val="00D049D4"/>
    <w:rsid w:val="00D56F65"/>
    <w:rsid w:val="00D67873"/>
    <w:rsid w:val="00E411BB"/>
    <w:rsid w:val="00E43626"/>
    <w:rsid w:val="00E450DB"/>
    <w:rsid w:val="00EA079B"/>
    <w:rsid w:val="00EA537F"/>
    <w:rsid w:val="00EC0EDF"/>
    <w:rsid w:val="00ED4B22"/>
    <w:rsid w:val="00EE17FE"/>
    <w:rsid w:val="00EF55BC"/>
    <w:rsid w:val="00F37D38"/>
    <w:rsid w:val="00F41A9F"/>
    <w:rsid w:val="00F67C33"/>
    <w:rsid w:val="00F93CF6"/>
    <w:rsid w:val="00FA6ED8"/>
    <w:rsid w:val="00FB3379"/>
    <w:rsid w:val="00FC7DC8"/>
    <w:rsid w:val="00FD1BAD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766F"/>
  <w15:chartTrackingRefBased/>
  <w15:docId w15:val="{138EF97B-0F05-44CD-9A85-3F5E496E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4E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6F1C-A38F-4BEE-B92D-0044F226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лим Юлия Дмитриевна</cp:lastModifiedBy>
  <cp:revision>79</cp:revision>
  <dcterms:created xsi:type="dcterms:W3CDTF">2022-05-13T09:33:00Z</dcterms:created>
  <dcterms:modified xsi:type="dcterms:W3CDTF">2024-01-10T13:30:00Z</dcterms:modified>
</cp:coreProperties>
</file>